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48" w:rsidRDefault="004557A5" w:rsidP="00597F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KONALENIE KONCENTRACJI UWAGI U DZIECI</w:t>
      </w:r>
    </w:p>
    <w:p w:rsidR="00D5503B" w:rsidRPr="00FF53E3" w:rsidRDefault="00D5503B" w:rsidP="00D55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ab/>
        <w:t>Umiejętność koncentracji uwagi jest podstawą prawidłowego procesu uczenia się, a co za tym idzie - głównym czynnikiem warunkującym jego skuteczność, dlatego tak ważna jest to umiejętność dla każdego dziecka.</w:t>
      </w:r>
    </w:p>
    <w:p w:rsidR="00D5503B" w:rsidRPr="00FF53E3" w:rsidRDefault="00597F12" w:rsidP="00D550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E3">
        <w:rPr>
          <w:rFonts w:ascii="Times New Roman" w:hAnsi="Times New Roman" w:cs="Times New Roman"/>
          <w:b/>
          <w:sz w:val="24"/>
          <w:szCs w:val="24"/>
        </w:rPr>
        <w:tab/>
        <w:t>Na trudności z koncentracją uwagi, szczególnie w zakresie obowiązków szkolnych, składa się wiele przyczyn. Należą do nich:</w:t>
      </w:r>
    </w:p>
    <w:p w:rsidR="00021C49" w:rsidRPr="00FF53E3" w:rsidRDefault="00021C49" w:rsidP="00021C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brak odpowiedniej motywacji do działania,</w:t>
      </w:r>
    </w:p>
    <w:p w:rsidR="00021C49" w:rsidRPr="00FF53E3" w:rsidRDefault="00021C49" w:rsidP="00021C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małe zainteresowanie określonymi treściami nauczania,</w:t>
      </w:r>
    </w:p>
    <w:p w:rsidR="00021C49" w:rsidRPr="00FF53E3" w:rsidRDefault="00021C49" w:rsidP="00021C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niekorzystna sytuacja rodzinna,</w:t>
      </w:r>
    </w:p>
    <w:p w:rsidR="00021C49" w:rsidRPr="00FF53E3" w:rsidRDefault="00021C49" w:rsidP="00021C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silne przeżycia emocjonalne,</w:t>
      </w:r>
    </w:p>
    <w:p w:rsidR="00021C49" w:rsidRPr="00FF53E3" w:rsidRDefault="00021C49" w:rsidP="00021C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przemęczenie, stres, niewyspanie,</w:t>
      </w:r>
    </w:p>
    <w:p w:rsidR="00021C49" w:rsidRPr="00FF53E3" w:rsidRDefault="00021C49" w:rsidP="00021C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niezdrowy tryb życia,</w:t>
      </w:r>
    </w:p>
    <w:p w:rsidR="00021C49" w:rsidRPr="00FF53E3" w:rsidRDefault="00021C49" w:rsidP="00021C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zaburzenia funkcji poznawczych,</w:t>
      </w:r>
    </w:p>
    <w:p w:rsidR="00021C49" w:rsidRPr="00FF53E3" w:rsidRDefault="00021C49" w:rsidP="00021C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ograniczone możliwości intelektualne,</w:t>
      </w:r>
    </w:p>
    <w:p w:rsidR="00021C49" w:rsidRPr="00FF53E3" w:rsidRDefault="00021C49" w:rsidP="00021C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nadpobudliwość psychoruchowa,</w:t>
      </w:r>
    </w:p>
    <w:p w:rsidR="00021C49" w:rsidRPr="00FF53E3" w:rsidRDefault="00021C49" w:rsidP="00021C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powikłania okołoporodowe lub chorobowe.</w:t>
      </w:r>
    </w:p>
    <w:p w:rsidR="00FF53E3" w:rsidRPr="00FF53E3" w:rsidRDefault="00FF53E3" w:rsidP="00FF53E3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E3">
        <w:rPr>
          <w:rFonts w:ascii="Times New Roman" w:hAnsi="Times New Roman" w:cs="Times New Roman"/>
          <w:b/>
          <w:sz w:val="24"/>
          <w:szCs w:val="24"/>
        </w:rPr>
        <w:t>Trudności z koncentracją uwagi przejawiają się w:</w:t>
      </w:r>
    </w:p>
    <w:p w:rsidR="00FF53E3" w:rsidRPr="00FF53E3" w:rsidRDefault="00FF53E3" w:rsidP="00FF53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zwlekaniu z wykonywaniem określonych zadań,</w:t>
      </w:r>
    </w:p>
    <w:p w:rsidR="00FF53E3" w:rsidRPr="00FF53E3" w:rsidRDefault="00FF53E3" w:rsidP="00FF53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szybko pojawiającym się uczuciu znudzenia i zniechęcenia,</w:t>
      </w:r>
    </w:p>
    <w:p w:rsidR="00FF53E3" w:rsidRPr="00FF53E3" w:rsidRDefault="00FF53E3" w:rsidP="00FF53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poddawaniu się, zaniechaniu wykonywania zadania,</w:t>
      </w:r>
    </w:p>
    <w:p w:rsidR="00FF53E3" w:rsidRPr="00FF53E3" w:rsidRDefault="00FF53E3" w:rsidP="00FF53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rozkojarzeniu, niedostatecznej uwadze,</w:t>
      </w:r>
    </w:p>
    <w:p w:rsidR="00FF53E3" w:rsidRPr="00FF53E3" w:rsidRDefault="00FF53E3" w:rsidP="00FF53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E3">
        <w:rPr>
          <w:rFonts w:ascii="Times New Roman" w:hAnsi="Times New Roman" w:cs="Times New Roman"/>
          <w:sz w:val="24"/>
          <w:szCs w:val="24"/>
        </w:rPr>
        <w:t>szybko odczuwalnym zmęczeniu,</w:t>
      </w:r>
    </w:p>
    <w:p w:rsidR="00FF53E3" w:rsidRDefault="0062223D" w:rsidP="00FF53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u</w:t>
      </w:r>
      <w:r w:rsidR="00FF53E3">
        <w:rPr>
          <w:rFonts w:ascii="Times New Roman" w:hAnsi="Times New Roman" w:cs="Times New Roman"/>
          <w:sz w:val="24"/>
          <w:szCs w:val="24"/>
        </w:rPr>
        <w:t xml:space="preserve"> kilku zadań na raz i nie kończeniu żadnego z nich,</w:t>
      </w:r>
    </w:p>
    <w:p w:rsidR="00FF53E3" w:rsidRDefault="00FF53E3" w:rsidP="00FF53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bkiej, pobieżnej pracy,</w:t>
      </w:r>
    </w:p>
    <w:p w:rsidR="00FF53E3" w:rsidRDefault="0062223D" w:rsidP="00FF53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ej ilości</w:t>
      </w:r>
      <w:r w:rsidR="00FF53E3">
        <w:rPr>
          <w:rFonts w:ascii="Times New Roman" w:hAnsi="Times New Roman" w:cs="Times New Roman"/>
          <w:sz w:val="24"/>
          <w:szCs w:val="24"/>
        </w:rPr>
        <w:t xml:space="preserve"> błędów,</w:t>
      </w:r>
    </w:p>
    <w:p w:rsidR="00FF53E3" w:rsidRDefault="00FF53E3" w:rsidP="00EC0FD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lnym tempie pracy.</w:t>
      </w:r>
    </w:p>
    <w:p w:rsidR="00EC0FDE" w:rsidRDefault="00EC0FDE" w:rsidP="00EC0FD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koncentracji uwagi powoduje, że w rezultacie wyniki pracy dziecka są gorsze niż </w:t>
      </w:r>
    </w:p>
    <w:p w:rsidR="00EC0FDE" w:rsidRDefault="00EC0FDE" w:rsidP="00EC0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o możliwości, dlatego niezmiernie ważne jest zwrócenie uwagi na czynniki wspomagające efektywność koncentracji uwagi, do których zaliczamy:</w:t>
      </w:r>
    </w:p>
    <w:p w:rsidR="00EC0FDE" w:rsidRPr="00EC0FDE" w:rsidRDefault="00EC0FDE" w:rsidP="00EC0F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FDE">
        <w:rPr>
          <w:rFonts w:ascii="Times New Roman" w:hAnsi="Times New Roman" w:cs="Times New Roman"/>
          <w:b/>
          <w:sz w:val="24"/>
          <w:szCs w:val="24"/>
        </w:rPr>
        <w:t>czynniki zewnętrzne:</w:t>
      </w:r>
    </w:p>
    <w:p w:rsidR="00EC0FDE" w:rsidRDefault="00EC0FDE" w:rsidP="00EC0F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e oświetlenie,</w:t>
      </w:r>
    </w:p>
    <w:p w:rsidR="00EC0FDE" w:rsidRDefault="00EC0FDE" w:rsidP="00EC0F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a temperatura,</w:t>
      </w:r>
    </w:p>
    <w:p w:rsidR="00EC0FDE" w:rsidRDefault="004D7A84" w:rsidP="00EC0F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za (ale nie absolutna),</w:t>
      </w:r>
    </w:p>
    <w:p w:rsidR="00EC0FDE" w:rsidRDefault="004D7A84" w:rsidP="00EC0F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orządkowane miejsce pracy,</w:t>
      </w:r>
    </w:p>
    <w:p w:rsidR="004D7A84" w:rsidRDefault="004D7A84" w:rsidP="00EC0F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y czas pracy.</w:t>
      </w:r>
    </w:p>
    <w:p w:rsidR="004D7A84" w:rsidRPr="003E31AD" w:rsidRDefault="004D7A84" w:rsidP="004D7A8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1AD">
        <w:rPr>
          <w:rFonts w:ascii="Times New Roman" w:hAnsi="Times New Roman" w:cs="Times New Roman"/>
          <w:b/>
          <w:sz w:val="24"/>
          <w:szCs w:val="24"/>
        </w:rPr>
        <w:t>czynniki wewnętrzne:</w:t>
      </w:r>
    </w:p>
    <w:p w:rsidR="004D7A84" w:rsidRDefault="003E31AD" w:rsidP="004D7A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kondycja psychiczna- wypoczęty umysł,</w:t>
      </w:r>
    </w:p>
    <w:p w:rsidR="003E31AD" w:rsidRDefault="003E31AD" w:rsidP="004D7A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e samopoczucie,</w:t>
      </w:r>
    </w:p>
    <w:p w:rsidR="003E31AD" w:rsidRDefault="003E31AD" w:rsidP="004D7A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acja,</w:t>
      </w:r>
    </w:p>
    <w:p w:rsidR="003E31AD" w:rsidRDefault="003E31AD" w:rsidP="004D7A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kwencja w działaniu</w:t>
      </w:r>
      <w:r w:rsidR="00F979F8">
        <w:rPr>
          <w:rFonts w:ascii="Times New Roman" w:hAnsi="Times New Roman" w:cs="Times New Roman"/>
          <w:sz w:val="24"/>
          <w:szCs w:val="24"/>
        </w:rPr>
        <w:t>.</w:t>
      </w:r>
    </w:p>
    <w:p w:rsidR="003E31AD" w:rsidRDefault="003E31AD" w:rsidP="003E31A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ą w przyswojeniu nawyku wytrwałej pracy jest wspierająca postawa rodziców,</w:t>
      </w:r>
    </w:p>
    <w:p w:rsidR="003E31AD" w:rsidRDefault="003E31AD" w:rsidP="003E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anie i ukierunkowanie pracy dziecka (podążanie za dzieckiem, ale nie wyręczanie), motywowanie poprzez nagrodę, dostrzeganie pozytywów w realizacji zadań, nawet jeśli odbiegają one od wymagań szkolnych na dany poziom wiekowy. </w:t>
      </w:r>
      <w:r w:rsidR="009661C7">
        <w:rPr>
          <w:rFonts w:ascii="Times New Roman" w:hAnsi="Times New Roman" w:cs="Times New Roman"/>
          <w:sz w:val="24"/>
          <w:szCs w:val="24"/>
        </w:rPr>
        <w:t xml:space="preserve">Należy pamiętać, że nigdy nie porównujemy wyników pracy naszego dziecka z wynikami innych. Zawsze punktem odniesienia powinny być poprzednie osiągnięcia naszego dziecka. </w:t>
      </w:r>
    </w:p>
    <w:p w:rsidR="00EE352C" w:rsidRDefault="00EE352C" w:rsidP="003E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1C7" w:rsidRPr="00122F31" w:rsidRDefault="00397DC9" w:rsidP="00EE35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2F31">
        <w:rPr>
          <w:rFonts w:ascii="Times New Roman" w:hAnsi="Times New Roman" w:cs="Times New Roman"/>
          <w:sz w:val="24"/>
          <w:szCs w:val="24"/>
          <w:u w:val="single"/>
        </w:rPr>
        <w:t>ĆWI</w:t>
      </w:r>
      <w:r w:rsidR="00F979F8" w:rsidRPr="00122F31">
        <w:rPr>
          <w:rFonts w:ascii="Times New Roman" w:hAnsi="Times New Roman" w:cs="Times New Roman"/>
          <w:sz w:val="24"/>
          <w:szCs w:val="24"/>
          <w:u w:val="single"/>
        </w:rPr>
        <w:t xml:space="preserve">CZENIA </w:t>
      </w:r>
      <w:r w:rsidR="00243A9A" w:rsidRPr="00122F31">
        <w:rPr>
          <w:rFonts w:ascii="Times New Roman" w:hAnsi="Times New Roman" w:cs="Times New Roman"/>
          <w:sz w:val="24"/>
          <w:szCs w:val="24"/>
          <w:u w:val="single"/>
        </w:rPr>
        <w:t>DOSKONALĄCE KONCENTRACJĘ</w:t>
      </w:r>
      <w:r w:rsidRPr="00122F31">
        <w:rPr>
          <w:rFonts w:ascii="Times New Roman" w:hAnsi="Times New Roman" w:cs="Times New Roman"/>
          <w:sz w:val="24"/>
          <w:szCs w:val="24"/>
          <w:u w:val="single"/>
        </w:rPr>
        <w:t xml:space="preserve"> UWAGI:</w:t>
      </w:r>
    </w:p>
    <w:p w:rsidR="00397DC9" w:rsidRDefault="00397DC9" w:rsidP="00397D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ładanie tangramów, puzzli, </w:t>
      </w:r>
      <w:r w:rsidR="001B4661">
        <w:rPr>
          <w:rFonts w:ascii="Times New Roman" w:hAnsi="Times New Roman" w:cs="Times New Roman"/>
          <w:sz w:val="24"/>
          <w:szCs w:val="24"/>
        </w:rPr>
        <w:t>kompozycji według wzoru,</w:t>
      </w:r>
    </w:p>
    <w:p w:rsidR="00397DC9" w:rsidRDefault="00397DC9" w:rsidP="00397D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atrywanie się w wyznaczony punkt przez coraz dłuższy odcinek czasu,</w:t>
      </w:r>
    </w:p>
    <w:p w:rsidR="00397DC9" w:rsidRDefault="00421D9A" w:rsidP="00397D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twarzanie z pamię</w:t>
      </w:r>
      <w:r w:rsidR="00397DC9">
        <w:rPr>
          <w:rFonts w:ascii="Times New Roman" w:hAnsi="Times New Roman" w:cs="Times New Roman"/>
          <w:sz w:val="24"/>
          <w:szCs w:val="24"/>
        </w:rPr>
        <w:t>ci wcześniej obserwowanyc</w:t>
      </w:r>
      <w:r>
        <w:rPr>
          <w:rFonts w:ascii="Times New Roman" w:hAnsi="Times New Roman" w:cs="Times New Roman"/>
          <w:sz w:val="24"/>
          <w:szCs w:val="24"/>
        </w:rPr>
        <w:t>h przedmiotów (słownie lub rysunkowo),</w:t>
      </w:r>
    </w:p>
    <w:p w:rsidR="00421D9A" w:rsidRDefault="00421D9A" w:rsidP="00397D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szczegółów na rysunkach lub różnic między ilustracjami,</w:t>
      </w:r>
    </w:p>
    <w:p w:rsidR="00421D9A" w:rsidRDefault="00421D9A" w:rsidP="00397D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owanie w obrębie konturów, kopiowanie przez kalkę, rysowanie po śladzie, </w:t>
      </w:r>
      <w:r w:rsidR="00275CF1">
        <w:rPr>
          <w:rFonts w:ascii="Times New Roman" w:hAnsi="Times New Roman" w:cs="Times New Roman"/>
          <w:sz w:val="24"/>
          <w:szCs w:val="24"/>
        </w:rPr>
        <w:t xml:space="preserve">rysowanie oburącz, </w:t>
      </w:r>
      <w:r>
        <w:rPr>
          <w:rFonts w:ascii="Times New Roman" w:hAnsi="Times New Roman" w:cs="Times New Roman"/>
          <w:sz w:val="24"/>
          <w:szCs w:val="24"/>
        </w:rPr>
        <w:t>kolorowanie drobnych elementów, labirynty,</w:t>
      </w:r>
    </w:p>
    <w:p w:rsidR="00953A2C" w:rsidRPr="00953A2C" w:rsidRDefault="00EE352C" w:rsidP="00953A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anie mandali,</w:t>
      </w:r>
      <w:r w:rsidR="00C0737E">
        <w:rPr>
          <w:rFonts w:ascii="Times New Roman" w:hAnsi="Times New Roman" w:cs="Times New Roman"/>
          <w:sz w:val="24"/>
          <w:szCs w:val="24"/>
        </w:rPr>
        <w:t xml:space="preserve"> składanie papieru (</w:t>
      </w:r>
      <w:proofErr w:type="spellStart"/>
      <w:r w:rsidR="00C0737E">
        <w:rPr>
          <w:rFonts w:ascii="Times New Roman" w:hAnsi="Times New Roman" w:cs="Times New Roman"/>
          <w:sz w:val="24"/>
          <w:szCs w:val="24"/>
        </w:rPr>
        <w:t>origami</w:t>
      </w:r>
      <w:proofErr w:type="spellEnd"/>
      <w:r w:rsidR="00953A2C">
        <w:rPr>
          <w:rFonts w:ascii="Times New Roman" w:hAnsi="Times New Roman" w:cs="Times New Roman"/>
          <w:sz w:val="24"/>
          <w:szCs w:val="24"/>
        </w:rPr>
        <w:t>),</w:t>
      </w:r>
    </w:p>
    <w:p w:rsidR="00421D9A" w:rsidRDefault="00421D9A" w:rsidP="00397D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twarzanie z pamięci układów klocków,</w:t>
      </w:r>
    </w:p>
    <w:p w:rsidR="00421D9A" w:rsidRDefault="00421D9A" w:rsidP="00397D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całości obrazka z częśc</w:t>
      </w:r>
      <w:r w:rsidR="0062223D">
        <w:rPr>
          <w:rFonts w:ascii="Times New Roman" w:hAnsi="Times New Roman" w:cs="Times New Roman"/>
          <w:sz w:val="24"/>
          <w:szCs w:val="24"/>
        </w:rPr>
        <w:t xml:space="preserve">i, </w:t>
      </w:r>
    </w:p>
    <w:p w:rsidR="00421D9A" w:rsidRDefault="00421D9A" w:rsidP="00397D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</w:t>
      </w:r>
      <w:r w:rsidR="00EE352C">
        <w:rPr>
          <w:rFonts w:ascii="Times New Roman" w:hAnsi="Times New Roman" w:cs="Times New Roman"/>
          <w:sz w:val="24"/>
          <w:szCs w:val="24"/>
        </w:rPr>
        <w:t xml:space="preserve"> zagadek,</w:t>
      </w:r>
      <w:r>
        <w:rPr>
          <w:rFonts w:ascii="Times New Roman" w:hAnsi="Times New Roman" w:cs="Times New Roman"/>
          <w:sz w:val="24"/>
          <w:szCs w:val="24"/>
        </w:rPr>
        <w:t xml:space="preserve"> rebusów,</w:t>
      </w:r>
    </w:p>
    <w:p w:rsidR="00421D9A" w:rsidRDefault="00421D9A" w:rsidP="00397D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</w:t>
      </w:r>
      <w:r w:rsidR="00F979F8">
        <w:rPr>
          <w:rFonts w:ascii="Times New Roman" w:hAnsi="Times New Roman" w:cs="Times New Roman"/>
          <w:sz w:val="24"/>
          <w:szCs w:val="24"/>
        </w:rPr>
        <w:t xml:space="preserve"> nowych wyrazów z liter </w:t>
      </w:r>
      <w:r>
        <w:rPr>
          <w:rFonts w:ascii="Times New Roman" w:hAnsi="Times New Roman" w:cs="Times New Roman"/>
          <w:sz w:val="24"/>
          <w:szCs w:val="24"/>
        </w:rPr>
        <w:t>wyrazu po ich przestawieniu,</w:t>
      </w:r>
    </w:p>
    <w:p w:rsidR="00421D9A" w:rsidRDefault="00F979F8" w:rsidP="00397D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</w:t>
      </w:r>
      <w:r w:rsidR="00421D9A">
        <w:rPr>
          <w:rFonts w:ascii="Times New Roman" w:hAnsi="Times New Roman" w:cs="Times New Roman"/>
          <w:sz w:val="24"/>
          <w:szCs w:val="24"/>
        </w:rPr>
        <w:t xml:space="preserve"> ukrytego wyrazu w innym wyrazie,</w:t>
      </w:r>
    </w:p>
    <w:p w:rsidR="001B4661" w:rsidRDefault="001B4661" w:rsidP="00397D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nie  tekstów czytanych głośno przez osobę dorosłą z jednoczesnym śledzeniem tekstu, po czym – opowiadanie treści, układanie planu wydarzeń,</w:t>
      </w:r>
    </w:p>
    <w:p w:rsidR="00E71961" w:rsidRDefault="001B4661" w:rsidP="00E7196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enie z plasteliny, malowanie farbami na szkle,</w:t>
      </w:r>
      <w:r w:rsidR="00E71961">
        <w:rPr>
          <w:rFonts w:ascii="Times New Roman" w:hAnsi="Times New Roman" w:cs="Times New Roman"/>
          <w:sz w:val="24"/>
          <w:szCs w:val="24"/>
        </w:rPr>
        <w:t xml:space="preserve"> nawlekanie koralików,</w:t>
      </w:r>
    </w:p>
    <w:p w:rsidR="000F3CAB" w:rsidRPr="00E71961" w:rsidRDefault="000F3CAB" w:rsidP="00E7196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wencje – zapamiętywanie kolejności podawanych cyfr, wyrazów,</w:t>
      </w:r>
    </w:p>
    <w:p w:rsidR="00EE352C" w:rsidRPr="000F3CAB" w:rsidRDefault="001B4661" w:rsidP="000F3CA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matematyczne  typu : odliczanie od 50 wstecz, np.</w:t>
      </w:r>
      <w:r w:rsidR="00E71961">
        <w:rPr>
          <w:rFonts w:ascii="Times New Roman" w:hAnsi="Times New Roman" w:cs="Times New Roman"/>
          <w:sz w:val="24"/>
          <w:szCs w:val="24"/>
        </w:rPr>
        <w:t xml:space="preserve"> co</w:t>
      </w:r>
      <w:r w:rsidR="00B12F70">
        <w:rPr>
          <w:rFonts w:ascii="Times New Roman" w:hAnsi="Times New Roman" w:cs="Times New Roman"/>
          <w:sz w:val="24"/>
          <w:szCs w:val="24"/>
        </w:rPr>
        <w:t xml:space="preserve"> </w:t>
      </w:r>
      <w:r w:rsidR="00E71961">
        <w:rPr>
          <w:rFonts w:ascii="Times New Roman" w:hAnsi="Times New Roman" w:cs="Times New Roman"/>
          <w:sz w:val="24"/>
          <w:szCs w:val="24"/>
        </w:rPr>
        <w:t>5.</w:t>
      </w:r>
    </w:p>
    <w:p w:rsidR="001B4661" w:rsidRPr="00122F31" w:rsidRDefault="00E71961" w:rsidP="00EE352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2F31">
        <w:rPr>
          <w:rFonts w:ascii="Times New Roman" w:hAnsi="Times New Roman" w:cs="Times New Roman"/>
          <w:sz w:val="24"/>
          <w:szCs w:val="24"/>
          <w:u w:val="single"/>
        </w:rPr>
        <w:lastRenderedPageBreak/>
        <w:t>PROPOZYCJE</w:t>
      </w:r>
      <w:r w:rsidR="00EE352C" w:rsidRPr="00122F31">
        <w:rPr>
          <w:rFonts w:ascii="Times New Roman" w:hAnsi="Times New Roman" w:cs="Times New Roman"/>
          <w:sz w:val="24"/>
          <w:szCs w:val="24"/>
          <w:u w:val="single"/>
        </w:rPr>
        <w:t xml:space="preserve"> GIER I</w:t>
      </w:r>
      <w:r w:rsidRPr="00122F31">
        <w:rPr>
          <w:rFonts w:ascii="Times New Roman" w:hAnsi="Times New Roman" w:cs="Times New Roman"/>
          <w:sz w:val="24"/>
          <w:szCs w:val="24"/>
          <w:u w:val="single"/>
        </w:rPr>
        <w:t xml:space="preserve"> ZABAW Z DZIECKIEM:</w:t>
      </w:r>
    </w:p>
    <w:p w:rsidR="00EE352C" w:rsidRDefault="00EE352C" w:rsidP="00EE35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a gra w: szachy, warcaby, bierki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rabble</w:t>
      </w:r>
      <w:proofErr w:type="spellEnd"/>
      <w:r>
        <w:rPr>
          <w:rFonts w:ascii="Times New Roman" w:hAnsi="Times New Roman" w:cs="Times New Roman"/>
          <w:sz w:val="24"/>
          <w:szCs w:val="24"/>
        </w:rPr>
        <w:t>, domino,</w:t>
      </w:r>
    </w:p>
    <w:p w:rsidR="00EE352C" w:rsidRDefault="00EE352C" w:rsidP="00EE35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konstrukcyjne, majsterkowanie,</w:t>
      </w:r>
    </w:p>
    <w:p w:rsidR="00EE352C" w:rsidRPr="00EE352C" w:rsidRDefault="00EE352C" w:rsidP="00EE35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</w:t>
      </w:r>
      <w:r w:rsidR="00C0737E">
        <w:rPr>
          <w:rFonts w:ascii="Times New Roman" w:hAnsi="Times New Roman" w:cs="Times New Roman"/>
          <w:sz w:val="24"/>
          <w:szCs w:val="24"/>
        </w:rPr>
        <w:t>w kończenie słów (dodawanie sylaby),</w:t>
      </w:r>
    </w:p>
    <w:p w:rsidR="00E71961" w:rsidRPr="007F63F0" w:rsidRDefault="00E71961" w:rsidP="007F63F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63F0">
        <w:rPr>
          <w:rFonts w:ascii="Times New Roman" w:hAnsi="Times New Roman" w:cs="Times New Roman"/>
          <w:sz w:val="24"/>
          <w:szCs w:val="24"/>
          <w:u w:val="single"/>
        </w:rPr>
        <w:t>„MOJE CIAŁO”</w:t>
      </w:r>
    </w:p>
    <w:p w:rsidR="007F63F0" w:rsidRDefault="007F63F0" w:rsidP="007F63F0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ywamy szybko i wskazujemy na sobie części ciała. Dziecko ma je wskazywać na sobie. Dla zmylenia, co jakiś czas wskazujemy cześć ciała inną niż wymieniamy – zadaniem dziecka jest wskazywać prawidłowo na podstawie usłyszanej instrukcji słownej.</w:t>
      </w:r>
    </w:p>
    <w:p w:rsidR="007F63F0" w:rsidRPr="007F63F0" w:rsidRDefault="00953A2C" w:rsidP="007F63F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„KLAŚ</w:t>
      </w:r>
      <w:r w:rsidR="007F63F0" w:rsidRPr="007F63F0">
        <w:rPr>
          <w:rFonts w:ascii="Times New Roman" w:hAnsi="Times New Roman" w:cs="Times New Roman"/>
          <w:sz w:val="24"/>
          <w:szCs w:val="24"/>
          <w:u w:val="single"/>
        </w:rPr>
        <w:t>NIJ, GDY…”</w:t>
      </w:r>
    </w:p>
    <w:p w:rsidR="007F63F0" w:rsidRDefault="007F63F0" w:rsidP="007F63F0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amy ciąg słów. Na ustalone wcześniej słowo lub grupę słów dziecko ma klasnąć</w:t>
      </w:r>
      <w:r w:rsidR="00622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p. na słowo: lampa. Możemy też przypisać szeregowi słów określone działania, np. : lampa – klaśnięcie, stół – tupnięcie itd.</w:t>
      </w:r>
    </w:p>
    <w:p w:rsidR="007F63F0" w:rsidRDefault="00F979F8" w:rsidP="007F63F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„CO WIDZIAŁEŚ</w:t>
      </w:r>
      <w:r w:rsidR="009955A7" w:rsidRPr="009955A7">
        <w:rPr>
          <w:rFonts w:ascii="Times New Roman" w:hAnsi="Times New Roman" w:cs="Times New Roman"/>
          <w:sz w:val="24"/>
          <w:szCs w:val="24"/>
          <w:u w:val="single"/>
        </w:rPr>
        <w:t>?”</w:t>
      </w:r>
    </w:p>
    <w:p w:rsidR="009955A7" w:rsidRDefault="009955A7" w:rsidP="009955A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hAnsi="Times New Roman" w:cs="Times New Roman"/>
          <w:sz w:val="24"/>
          <w:szCs w:val="24"/>
        </w:rPr>
        <w:t xml:space="preserve">Pokazujemy dziecku ilustrację i prosimy, aby przez </w:t>
      </w:r>
      <w:r>
        <w:rPr>
          <w:rFonts w:ascii="Times New Roman" w:hAnsi="Times New Roman" w:cs="Times New Roman"/>
          <w:sz w:val="24"/>
          <w:szCs w:val="24"/>
        </w:rPr>
        <w:t>30 sekund uważnie jej się przyglądało. Następnie bierze</w:t>
      </w:r>
      <w:r w:rsidR="0062223D">
        <w:rPr>
          <w:rFonts w:ascii="Times New Roman" w:hAnsi="Times New Roman" w:cs="Times New Roman"/>
          <w:sz w:val="24"/>
          <w:szCs w:val="24"/>
        </w:rPr>
        <w:t>my ilustrację i zadajemy pytania z nią związane.</w:t>
      </w:r>
    </w:p>
    <w:p w:rsidR="009955A7" w:rsidRPr="009955A7" w:rsidRDefault="00F979F8" w:rsidP="009955A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9955A7" w:rsidRPr="009955A7">
        <w:rPr>
          <w:rFonts w:ascii="Times New Roman" w:hAnsi="Times New Roman" w:cs="Times New Roman"/>
          <w:sz w:val="24"/>
          <w:szCs w:val="24"/>
          <w:u w:val="single"/>
        </w:rPr>
        <w:t>TIK  - TAK</w:t>
      </w:r>
      <w:r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:rsidR="009955A7" w:rsidRDefault="009955A7" w:rsidP="009955A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prosi, by dziecko przez określony czas (rozpoczynamy od 10 sekund) śledziło ruch wskazówki sekundnika.</w:t>
      </w:r>
    </w:p>
    <w:p w:rsidR="009955A7" w:rsidRDefault="00830063" w:rsidP="009955A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0063">
        <w:rPr>
          <w:rFonts w:ascii="Times New Roman" w:hAnsi="Times New Roman" w:cs="Times New Roman"/>
          <w:sz w:val="24"/>
          <w:szCs w:val="24"/>
          <w:u w:val="single"/>
        </w:rPr>
        <w:t>RYMOWANKI I RYSOWANE SZLACZKI</w:t>
      </w:r>
    </w:p>
    <w:p w:rsidR="00830063" w:rsidRDefault="00830063" w:rsidP="00830063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0063">
        <w:rPr>
          <w:rFonts w:ascii="Times New Roman" w:hAnsi="Times New Roman" w:cs="Times New Roman"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sz w:val="24"/>
          <w:szCs w:val="24"/>
        </w:rPr>
        <w:t>powtarza po rodzicu krótkie rymowane wierszyki, wyliczanki, uczy się ich na pamięć, wykonuje do nich ilustracje.</w:t>
      </w:r>
    </w:p>
    <w:p w:rsidR="00830063" w:rsidRDefault="00F979F8" w:rsidP="0083006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830063" w:rsidRPr="00830063">
        <w:rPr>
          <w:rFonts w:ascii="Times New Roman" w:hAnsi="Times New Roman" w:cs="Times New Roman"/>
          <w:sz w:val="24"/>
          <w:szCs w:val="24"/>
          <w:u w:val="single"/>
        </w:rPr>
        <w:t>RYSOWANE WZORY</w:t>
      </w:r>
      <w:r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:rsidR="00830063" w:rsidRDefault="00830063" w:rsidP="00830063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0063">
        <w:rPr>
          <w:rFonts w:ascii="Times New Roman" w:hAnsi="Times New Roman" w:cs="Times New Roman"/>
          <w:sz w:val="24"/>
          <w:szCs w:val="24"/>
        </w:rPr>
        <w:t xml:space="preserve">Dziecko siedzi na podłodze. Zamyka oczy. Rodzic </w:t>
      </w:r>
      <w:r>
        <w:rPr>
          <w:rFonts w:ascii="Times New Roman" w:hAnsi="Times New Roman" w:cs="Times New Roman"/>
          <w:sz w:val="24"/>
          <w:szCs w:val="24"/>
        </w:rPr>
        <w:t>rysuje mu na ple</w:t>
      </w:r>
      <w:r w:rsidR="00F979F8">
        <w:rPr>
          <w:rFonts w:ascii="Times New Roman" w:hAnsi="Times New Roman" w:cs="Times New Roman"/>
          <w:sz w:val="24"/>
          <w:szCs w:val="24"/>
        </w:rPr>
        <w:t>cach np. domek, słońce,</w:t>
      </w:r>
      <w:r>
        <w:rPr>
          <w:rFonts w:ascii="Times New Roman" w:hAnsi="Times New Roman" w:cs="Times New Roman"/>
          <w:sz w:val="24"/>
          <w:szCs w:val="24"/>
        </w:rPr>
        <w:t xml:space="preserve"> itp. Następnie rodzic pyta, co zostało narysowane. Jeśli dziecko nie potrafi odpowiedzieć na pytanie – czynność powtarzamy.</w:t>
      </w:r>
    </w:p>
    <w:p w:rsidR="00830063" w:rsidRDefault="00F979F8" w:rsidP="0083006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830063" w:rsidRPr="00830063">
        <w:rPr>
          <w:rFonts w:ascii="Times New Roman" w:hAnsi="Times New Roman" w:cs="Times New Roman"/>
          <w:sz w:val="24"/>
          <w:szCs w:val="24"/>
          <w:u w:val="single"/>
        </w:rPr>
        <w:t>DŹWIĘKI Z OTOCZENIA</w:t>
      </w:r>
      <w:r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:rsidR="00830063" w:rsidRDefault="00830063" w:rsidP="00830063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amyka oczy. Prosimy, aby skoncentrowało się na dochodzących dźwiękach z otoczenia. Dajemy dzie</w:t>
      </w:r>
      <w:r w:rsidR="00243A9A">
        <w:rPr>
          <w:rFonts w:ascii="Times New Roman" w:hAnsi="Times New Roman" w:cs="Times New Roman"/>
          <w:sz w:val="24"/>
          <w:szCs w:val="24"/>
        </w:rPr>
        <w:t>cku czas na wsłuchanie się. Następnie pytamy: Co słyszysz? Jaki dźwięk najbardziej ci się podoba? Co cię drażni? Jaki głos jest najgłośniejs</w:t>
      </w:r>
      <w:r w:rsidR="00F979F8">
        <w:rPr>
          <w:rFonts w:ascii="Times New Roman" w:hAnsi="Times New Roman" w:cs="Times New Roman"/>
          <w:sz w:val="24"/>
          <w:szCs w:val="24"/>
        </w:rPr>
        <w:t>zy? Jaki głos jest najcichszy? i</w:t>
      </w:r>
      <w:r w:rsidR="00243A9A">
        <w:rPr>
          <w:rFonts w:ascii="Times New Roman" w:hAnsi="Times New Roman" w:cs="Times New Roman"/>
          <w:sz w:val="24"/>
          <w:szCs w:val="24"/>
        </w:rPr>
        <w:t>tp.</w:t>
      </w:r>
    </w:p>
    <w:p w:rsidR="00243A9A" w:rsidRDefault="00243A9A" w:rsidP="00243A9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 wariant – w ustalonej kolejności wytwarzamy różne dźwięki. Dziecko ma zapamiętać i podać w kolejności co słyszało.</w:t>
      </w:r>
    </w:p>
    <w:p w:rsidR="0062223D" w:rsidRDefault="0062223D" w:rsidP="00243A9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57A5" w:rsidRDefault="004557A5" w:rsidP="004557A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7A5">
        <w:rPr>
          <w:rFonts w:ascii="Times New Roman" w:hAnsi="Times New Roman" w:cs="Times New Roman"/>
          <w:sz w:val="24"/>
          <w:szCs w:val="24"/>
          <w:u w:val="single"/>
        </w:rPr>
        <w:lastRenderedPageBreak/>
        <w:t>„CO SIĘ ZMIENIŁO</w:t>
      </w:r>
      <w:r w:rsidR="0062223D">
        <w:rPr>
          <w:rFonts w:ascii="Times New Roman" w:hAnsi="Times New Roman" w:cs="Times New Roman"/>
          <w:sz w:val="24"/>
          <w:szCs w:val="24"/>
          <w:u w:val="single"/>
        </w:rPr>
        <w:t xml:space="preserve"> ? </w:t>
      </w:r>
      <w:r w:rsidRPr="004557A5"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:rsidR="00DA320A" w:rsidRPr="00DA320A" w:rsidRDefault="004557A5" w:rsidP="00DA320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57A5">
        <w:rPr>
          <w:rFonts w:ascii="Times New Roman" w:hAnsi="Times New Roman" w:cs="Times New Roman"/>
          <w:sz w:val="24"/>
          <w:szCs w:val="24"/>
        </w:rPr>
        <w:t>Rozkładamy przed dzieckiem, w jednej linii kilka przedmiotów. Da</w:t>
      </w:r>
      <w:r>
        <w:rPr>
          <w:rFonts w:ascii="Times New Roman" w:hAnsi="Times New Roman" w:cs="Times New Roman"/>
          <w:sz w:val="24"/>
          <w:szCs w:val="24"/>
        </w:rPr>
        <w:t>jemy mu chwilę na dokładne przyjrzenie się kolejności ich ułożenia. Następnie zasłaniamy dziecku oczy i zabieramy jakiś przedmiot. Zadaniem dziecka jest odgadnięcie, który przedmiot został zabrany. Liczba przedmiotów</w:t>
      </w:r>
      <w:r w:rsidR="0062223D">
        <w:rPr>
          <w:rFonts w:ascii="Times New Roman" w:hAnsi="Times New Roman" w:cs="Times New Roman"/>
          <w:sz w:val="24"/>
          <w:szCs w:val="24"/>
        </w:rPr>
        <w:t xml:space="preserve"> wykorzystanych w zabawie jest</w:t>
      </w:r>
      <w:r>
        <w:rPr>
          <w:rFonts w:ascii="Times New Roman" w:hAnsi="Times New Roman" w:cs="Times New Roman"/>
          <w:sz w:val="24"/>
          <w:szCs w:val="24"/>
        </w:rPr>
        <w:t xml:space="preserve"> uzależniona od wieku dziecka. Zaczynamy od 3-4, stopniowo zwiększając ich liczbę.</w:t>
      </w:r>
    </w:p>
    <w:p w:rsidR="00DA320A" w:rsidRDefault="00DA320A" w:rsidP="00DA32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20A">
        <w:rPr>
          <w:rFonts w:ascii="Times New Roman" w:hAnsi="Times New Roman" w:cs="Times New Roman"/>
          <w:sz w:val="24"/>
          <w:szCs w:val="24"/>
          <w:u w:val="single"/>
        </w:rPr>
        <w:t>PIŁKI-WIZUALIZACJA</w:t>
      </w:r>
    </w:p>
    <w:p w:rsidR="00DA320A" w:rsidRDefault="00DA320A" w:rsidP="00DA320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mówi powoli, a dziecko w wyobraźni tworzy obraz:</w:t>
      </w:r>
    </w:p>
    <w:p w:rsidR="00DA320A" w:rsidRPr="003A7DC5" w:rsidRDefault="00DA320A" w:rsidP="00DA320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Wyobraź sobie żółtą piłkę. Po jej lewej stronie umieść niebieską, a po prawej czerwoną. Między żółtą a niebieską umieść fioletową. Na prawo od czerwonej </w:t>
      </w:r>
      <w:r w:rsidR="003A7DC5">
        <w:rPr>
          <w:rFonts w:ascii="Times New Roman" w:hAnsi="Times New Roman" w:cs="Times New Roman"/>
          <w:sz w:val="24"/>
          <w:szCs w:val="24"/>
        </w:rPr>
        <w:t xml:space="preserve">pomarańczową, </w:t>
      </w:r>
      <w:r w:rsidRPr="003A7DC5">
        <w:rPr>
          <w:rFonts w:ascii="Times New Roman" w:hAnsi="Times New Roman" w:cs="Times New Roman"/>
          <w:sz w:val="24"/>
          <w:szCs w:val="24"/>
        </w:rPr>
        <w:t>itp.</w:t>
      </w:r>
      <w:r w:rsidR="0062223D" w:rsidRPr="003A7DC5">
        <w:rPr>
          <w:rFonts w:ascii="Times New Roman" w:hAnsi="Times New Roman" w:cs="Times New Roman"/>
          <w:sz w:val="24"/>
          <w:szCs w:val="24"/>
        </w:rPr>
        <w:t xml:space="preserve"> Następnie dziecko może spróbować narysować stworzony </w:t>
      </w:r>
      <w:r w:rsidR="003A7D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223D" w:rsidRPr="003A7DC5">
        <w:rPr>
          <w:rFonts w:ascii="Times New Roman" w:hAnsi="Times New Roman" w:cs="Times New Roman"/>
          <w:sz w:val="24"/>
          <w:szCs w:val="24"/>
        </w:rPr>
        <w:t>w wyobraźni obraz.</w:t>
      </w:r>
    </w:p>
    <w:p w:rsidR="00DA320A" w:rsidRDefault="00DA320A" w:rsidP="00DA320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1C3C" w:rsidRDefault="00DA320A" w:rsidP="00DA320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12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1C3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Opracowała</w:t>
      </w:r>
      <w:r w:rsidR="00A41C3C"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275CF1" w:rsidRDefault="00A41C3C" w:rsidP="00DA320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gr Ewa Bis     </w:t>
      </w:r>
    </w:p>
    <w:p w:rsidR="00122F31" w:rsidRDefault="00122F31" w:rsidP="00DA320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320A" w:rsidRPr="00DA320A" w:rsidRDefault="00A41C3C" w:rsidP="00DA320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71961" w:rsidRDefault="00A41C3C" w:rsidP="00E719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:</w:t>
      </w:r>
    </w:p>
    <w:p w:rsidR="00275CF1" w:rsidRPr="00275CF1" w:rsidRDefault="00275CF1" w:rsidP="00275C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jnacka T. : </w:t>
      </w:r>
      <w:r w:rsidRPr="003A7DC5">
        <w:rPr>
          <w:rFonts w:ascii="Times New Roman" w:hAnsi="Times New Roman" w:cs="Times New Roman"/>
          <w:i/>
          <w:sz w:val="24"/>
          <w:szCs w:val="24"/>
        </w:rPr>
        <w:t>Rysowanie oburącz (cz. 1, 2)</w:t>
      </w:r>
      <w:r w:rsidR="003A7DC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entrum Edukacji „Rozwój”.</w:t>
      </w:r>
      <w:r w:rsidR="00F979F8">
        <w:rPr>
          <w:rFonts w:ascii="Times New Roman" w:hAnsi="Times New Roman" w:cs="Times New Roman"/>
          <w:sz w:val="24"/>
          <w:szCs w:val="24"/>
        </w:rPr>
        <w:t xml:space="preserve"> Warszawa, 2012r.</w:t>
      </w:r>
    </w:p>
    <w:p w:rsidR="00A41C3C" w:rsidRDefault="00953A2C" w:rsidP="00A41C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mska D. : </w:t>
      </w:r>
      <w:r w:rsidRPr="003A7DC5">
        <w:rPr>
          <w:rFonts w:ascii="Times New Roman" w:hAnsi="Times New Roman" w:cs="Times New Roman"/>
          <w:i/>
          <w:sz w:val="24"/>
          <w:szCs w:val="24"/>
        </w:rPr>
        <w:t xml:space="preserve">Magiczne kółeczka, czyli </w:t>
      </w:r>
      <w:proofErr w:type="spellStart"/>
      <w:r w:rsidRPr="003A7DC5">
        <w:rPr>
          <w:rFonts w:ascii="Times New Roman" w:hAnsi="Times New Roman" w:cs="Times New Roman"/>
          <w:i/>
          <w:sz w:val="24"/>
          <w:szCs w:val="24"/>
        </w:rPr>
        <w:t>or</w:t>
      </w:r>
      <w:r w:rsidR="00C0737E" w:rsidRPr="003A7DC5">
        <w:rPr>
          <w:rFonts w:ascii="Times New Roman" w:hAnsi="Times New Roman" w:cs="Times New Roman"/>
          <w:i/>
          <w:sz w:val="24"/>
          <w:szCs w:val="24"/>
        </w:rPr>
        <w:t>ig</w:t>
      </w:r>
      <w:r w:rsidRPr="003A7DC5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Pr="003A7DC5">
        <w:rPr>
          <w:rFonts w:ascii="Times New Roman" w:hAnsi="Times New Roman" w:cs="Times New Roman"/>
          <w:i/>
          <w:sz w:val="24"/>
          <w:szCs w:val="24"/>
        </w:rPr>
        <w:t xml:space="preserve"> płaskie z koła</w:t>
      </w:r>
      <w:r w:rsidR="003A7DC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arszawa 2008r.</w:t>
      </w:r>
    </w:p>
    <w:p w:rsidR="00953A2C" w:rsidRDefault="00953A2C" w:rsidP="00A41C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iszewska B. : </w:t>
      </w:r>
      <w:r w:rsidRPr="003A7DC5">
        <w:rPr>
          <w:rFonts w:ascii="Times New Roman" w:hAnsi="Times New Roman" w:cs="Times New Roman"/>
          <w:i/>
          <w:sz w:val="24"/>
          <w:szCs w:val="24"/>
        </w:rPr>
        <w:t>Uwaga. Wspoma</w:t>
      </w:r>
      <w:r w:rsidR="00B12F70">
        <w:rPr>
          <w:rFonts w:ascii="Times New Roman" w:hAnsi="Times New Roman" w:cs="Times New Roman"/>
          <w:i/>
          <w:sz w:val="24"/>
          <w:szCs w:val="24"/>
        </w:rPr>
        <w:t>ganie koncentracji</w:t>
      </w:r>
      <w:r w:rsidR="003A7DC5" w:rsidRPr="003A7DC5">
        <w:rPr>
          <w:rFonts w:ascii="Times New Roman" w:hAnsi="Times New Roman" w:cs="Times New Roman"/>
          <w:i/>
          <w:sz w:val="24"/>
          <w:szCs w:val="24"/>
        </w:rPr>
        <w:t xml:space="preserve"> nie tylko</w:t>
      </w:r>
      <w:r w:rsidR="003A7D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Ćwiczenia i zabawy dla dzieci od 4 do 9 lat. Wy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ve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</w:t>
      </w:r>
      <w:proofErr w:type="spellEnd"/>
      <w:r>
        <w:rPr>
          <w:rFonts w:ascii="Times New Roman" w:hAnsi="Times New Roman" w:cs="Times New Roman"/>
          <w:sz w:val="24"/>
          <w:szCs w:val="24"/>
        </w:rPr>
        <w:t>, Warszawa 2007r.</w:t>
      </w:r>
    </w:p>
    <w:p w:rsidR="00953A2C" w:rsidRDefault="00275CF1" w:rsidP="00A41C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rgies</w:t>
      </w:r>
      <w:proofErr w:type="spellEnd"/>
      <w:r w:rsidR="003A7DC5">
        <w:rPr>
          <w:rFonts w:ascii="Times New Roman" w:hAnsi="Times New Roman" w:cs="Times New Roman"/>
          <w:sz w:val="24"/>
          <w:szCs w:val="24"/>
        </w:rPr>
        <w:t xml:space="preserve"> D. : </w:t>
      </w:r>
      <w:r w:rsidR="00B12F70">
        <w:rPr>
          <w:rFonts w:ascii="Times New Roman" w:hAnsi="Times New Roman" w:cs="Times New Roman"/>
          <w:i/>
          <w:sz w:val="24"/>
          <w:szCs w:val="24"/>
        </w:rPr>
        <w:t>Skoncentruj się (cz.</w:t>
      </w:r>
      <w:r w:rsidR="003A7DC5" w:rsidRPr="003A7DC5">
        <w:rPr>
          <w:rFonts w:ascii="Times New Roman" w:hAnsi="Times New Roman" w:cs="Times New Roman"/>
          <w:i/>
          <w:sz w:val="24"/>
          <w:szCs w:val="24"/>
        </w:rPr>
        <w:t xml:space="preserve">1,2), </w:t>
      </w:r>
      <w:r w:rsidRPr="003A7DC5">
        <w:rPr>
          <w:rFonts w:ascii="Times New Roman" w:hAnsi="Times New Roman" w:cs="Times New Roman"/>
          <w:i/>
          <w:sz w:val="24"/>
          <w:szCs w:val="24"/>
        </w:rPr>
        <w:t xml:space="preserve"> Zabawowe formy ćwiczeń na koncentrację</w:t>
      </w:r>
      <w:r w:rsidR="003A7D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PUS), 2012r.</w:t>
      </w:r>
    </w:p>
    <w:p w:rsidR="00275CF1" w:rsidRPr="00A41C3C" w:rsidRDefault="00275CF1" w:rsidP="00A41C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yhr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: </w:t>
      </w:r>
      <w:r w:rsidRPr="003A7DC5">
        <w:rPr>
          <w:rFonts w:ascii="Times New Roman" w:hAnsi="Times New Roman" w:cs="Times New Roman"/>
          <w:i/>
          <w:sz w:val="24"/>
          <w:szCs w:val="24"/>
        </w:rPr>
        <w:t>Trudności z koncentracją</w:t>
      </w:r>
      <w:r w:rsidR="003A7DC5" w:rsidRPr="003A7DC5">
        <w:rPr>
          <w:rFonts w:ascii="Times New Roman" w:hAnsi="Times New Roman" w:cs="Times New Roman"/>
          <w:i/>
          <w:sz w:val="24"/>
          <w:szCs w:val="24"/>
        </w:rPr>
        <w:t xml:space="preserve"> uwagi,</w:t>
      </w:r>
      <w:r w:rsidR="003A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awnictwo Lekarskie PZWL, Warszawa 2004r.</w:t>
      </w:r>
    </w:p>
    <w:p w:rsidR="00A41C3C" w:rsidRPr="004557A5" w:rsidRDefault="00A41C3C" w:rsidP="00E719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1C3C" w:rsidRPr="00A41C3C" w:rsidRDefault="00A41C3C" w:rsidP="00A41C3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</w:p>
    <w:sectPr w:rsidR="00A41C3C" w:rsidRPr="00A41C3C" w:rsidSect="00AD5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8D3" w:rsidRDefault="00FF08D3" w:rsidP="00F979F8">
      <w:pPr>
        <w:spacing w:after="0" w:line="240" w:lineRule="auto"/>
      </w:pPr>
      <w:r>
        <w:separator/>
      </w:r>
    </w:p>
  </w:endnote>
  <w:endnote w:type="continuationSeparator" w:id="1">
    <w:p w:rsidR="00FF08D3" w:rsidRDefault="00FF08D3" w:rsidP="00F9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F8" w:rsidRDefault="00F979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F8" w:rsidRDefault="00F979F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F8" w:rsidRDefault="00F979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8D3" w:rsidRDefault="00FF08D3" w:rsidP="00F979F8">
      <w:pPr>
        <w:spacing w:after="0" w:line="240" w:lineRule="auto"/>
      </w:pPr>
      <w:r>
        <w:separator/>
      </w:r>
    </w:p>
  </w:footnote>
  <w:footnote w:type="continuationSeparator" w:id="1">
    <w:p w:rsidR="00FF08D3" w:rsidRDefault="00FF08D3" w:rsidP="00F9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F8" w:rsidRDefault="00F979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F8" w:rsidRDefault="00F979F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F8" w:rsidRDefault="00F979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9E4"/>
    <w:multiLevelType w:val="hybridMultilevel"/>
    <w:tmpl w:val="9BC0870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575698"/>
    <w:multiLevelType w:val="hybridMultilevel"/>
    <w:tmpl w:val="AFC24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38462C"/>
    <w:multiLevelType w:val="hybridMultilevel"/>
    <w:tmpl w:val="9E78E7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D2249"/>
    <w:multiLevelType w:val="hybridMultilevel"/>
    <w:tmpl w:val="2E48CD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383A1D"/>
    <w:multiLevelType w:val="hybridMultilevel"/>
    <w:tmpl w:val="64E62E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D73D9"/>
    <w:multiLevelType w:val="hybridMultilevel"/>
    <w:tmpl w:val="A45A91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422B2"/>
    <w:multiLevelType w:val="hybridMultilevel"/>
    <w:tmpl w:val="7876A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B85AC2"/>
    <w:multiLevelType w:val="hybridMultilevel"/>
    <w:tmpl w:val="6EB47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03B"/>
    <w:rsid w:val="00021C49"/>
    <w:rsid w:val="000812A7"/>
    <w:rsid w:val="000A3727"/>
    <w:rsid w:val="000F3CAB"/>
    <w:rsid w:val="00122F31"/>
    <w:rsid w:val="001B4661"/>
    <w:rsid w:val="00243A9A"/>
    <w:rsid w:val="00267BC5"/>
    <w:rsid w:val="00275CF1"/>
    <w:rsid w:val="00397DC9"/>
    <w:rsid w:val="003A7DC5"/>
    <w:rsid w:val="003E31AD"/>
    <w:rsid w:val="00421D9A"/>
    <w:rsid w:val="004557A5"/>
    <w:rsid w:val="00491A19"/>
    <w:rsid w:val="004D7A84"/>
    <w:rsid w:val="00597F12"/>
    <w:rsid w:val="0062223D"/>
    <w:rsid w:val="007F63F0"/>
    <w:rsid w:val="00830063"/>
    <w:rsid w:val="00953A2C"/>
    <w:rsid w:val="009661C7"/>
    <w:rsid w:val="009955A7"/>
    <w:rsid w:val="00A41C3C"/>
    <w:rsid w:val="00AD5048"/>
    <w:rsid w:val="00B12F70"/>
    <w:rsid w:val="00C0737E"/>
    <w:rsid w:val="00D52743"/>
    <w:rsid w:val="00D5503B"/>
    <w:rsid w:val="00DA320A"/>
    <w:rsid w:val="00DB0F6B"/>
    <w:rsid w:val="00E71961"/>
    <w:rsid w:val="00EC0FDE"/>
    <w:rsid w:val="00ED5F10"/>
    <w:rsid w:val="00EE352C"/>
    <w:rsid w:val="00EF0291"/>
    <w:rsid w:val="00F34BC4"/>
    <w:rsid w:val="00F53332"/>
    <w:rsid w:val="00F979F8"/>
    <w:rsid w:val="00FD681D"/>
    <w:rsid w:val="00FF08D3"/>
    <w:rsid w:val="00FF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0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C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97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79F8"/>
  </w:style>
  <w:style w:type="paragraph" w:styleId="Stopka">
    <w:name w:val="footer"/>
    <w:basedOn w:val="Normalny"/>
    <w:link w:val="StopkaZnak"/>
    <w:uiPriority w:val="99"/>
    <w:unhideWhenUsed/>
    <w:rsid w:val="00F97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5471-5707-450D-9AA8-50E3789E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czecin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is</dc:creator>
  <cp:keywords/>
  <dc:description/>
  <cp:lastModifiedBy>Ewa Bis</cp:lastModifiedBy>
  <cp:revision>16</cp:revision>
  <cp:lastPrinted>2016-01-24T19:54:00Z</cp:lastPrinted>
  <dcterms:created xsi:type="dcterms:W3CDTF">2016-01-15T07:50:00Z</dcterms:created>
  <dcterms:modified xsi:type="dcterms:W3CDTF">2016-01-24T19:56:00Z</dcterms:modified>
</cp:coreProperties>
</file>